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303" w:rsidRPr="006B6336"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r w:rsidRPr="006B6336">
        <w:rPr>
          <w:rFonts w:ascii="Times New Roman" w:eastAsia="Times New Roman" w:hAnsi="Times New Roman"/>
          <w:b/>
          <w:sz w:val="21"/>
          <w:szCs w:val="21"/>
          <w:u w:val="single"/>
          <w:lang w:eastAsia="it-IT"/>
        </w:rPr>
        <w:t xml:space="preserve">SCHEDA PER L'INDIVIDUAZIONE DEI </w:t>
      </w:r>
      <w:r w:rsidR="00D11ACC" w:rsidRPr="006B6336">
        <w:rPr>
          <w:rFonts w:ascii="Times New Roman" w:eastAsia="Times New Roman" w:hAnsi="Times New Roman"/>
          <w:b/>
          <w:sz w:val="21"/>
          <w:szCs w:val="21"/>
          <w:u w:val="single"/>
          <w:lang w:eastAsia="it-IT"/>
        </w:rPr>
        <w:t>DOC</w:t>
      </w:r>
      <w:r w:rsidR="00EF6D2A" w:rsidRPr="006B6336">
        <w:rPr>
          <w:rFonts w:ascii="Times New Roman" w:eastAsia="Times New Roman" w:hAnsi="Times New Roman"/>
          <w:b/>
          <w:sz w:val="21"/>
          <w:szCs w:val="21"/>
          <w:u w:val="single"/>
          <w:lang w:eastAsia="it-IT"/>
        </w:rPr>
        <w:t>ENTI SOPRANNUMERARI</w:t>
      </w:r>
      <w:r w:rsidR="00835E62" w:rsidRPr="006B6336">
        <w:rPr>
          <w:rFonts w:ascii="Times New Roman" w:eastAsia="Times New Roman" w:hAnsi="Times New Roman"/>
          <w:b/>
          <w:sz w:val="21"/>
          <w:szCs w:val="21"/>
          <w:u w:val="single"/>
          <w:lang w:eastAsia="it-IT"/>
        </w:rPr>
        <w:t xml:space="preserve"> </w:t>
      </w:r>
      <w:r w:rsidR="00502B1B" w:rsidRPr="006B6336">
        <w:rPr>
          <w:rFonts w:ascii="Times New Roman" w:eastAsia="Times New Roman" w:hAnsi="Times New Roman"/>
          <w:b/>
          <w:sz w:val="21"/>
          <w:szCs w:val="21"/>
          <w:u w:val="single"/>
          <w:lang w:eastAsia="it-IT"/>
        </w:rPr>
        <w:t xml:space="preserve"> A.S. 202</w:t>
      </w:r>
      <w:r w:rsidR="006D0FF8">
        <w:rPr>
          <w:rFonts w:ascii="Times New Roman" w:eastAsia="Times New Roman" w:hAnsi="Times New Roman"/>
          <w:b/>
          <w:sz w:val="21"/>
          <w:szCs w:val="21"/>
          <w:u w:val="single"/>
          <w:lang w:eastAsia="it-IT"/>
        </w:rPr>
        <w:t>2</w:t>
      </w:r>
      <w:r w:rsidR="00502B1B" w:rsidRPr="006B6336">
        <w:rPr>
          <w:rFonts w:ascii="Times New Roman" w:eastAsia="Times New Roman" w:hAnsi="Times New Roman"/>
          <w:b/>
          <w:sz w:val="21"/>
          <w:szCs w:val="21"/>
          <w:u w:val="single"/>
          <w:lang w:eastAsia="it-IT"/>
        </w:rPr>
        <w:t>/202</w:t>
      </w:r>
      <w:r w:rsidR="006D0FF8">
        <w:rPr>
          <w:rFonts w:ascii="Times New Roman" w:eastAsia="Times New Roman" w:hAnsi="Times New Roman"/>
          <w:b/>
          <w:sz w:val="21"/>
          <w:szCs w:val="21"/>
          <w:u w:val="single"/>
          <w:lang w:eastAsia="it-IT"/>
        </w:rPr>
        <w:t>3</w:t>
      </w:r>
    </w:p>
    <w:p w:rsidR="00624303" w:rsidRPr="00B2622D"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21"/>
          <w:szCs w:val="21"/>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a  ...........................................................................nato/a ............................................(prov................)</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cl.di conc..................)</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di............................dall’A.S................. con dec giuridica  dal ........../............/.........</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B2622D">
        <w:rPr>
          <w:rFonts w:ascii="Times New Roman" w:eastAsia="Times New Roman" w:hAnsi="Times New Roman"/>
          <w:sz w:val="20"/>
          <w:szCs w:val="20"/>
          <w:lang w:eastAsia="it-IT"/>
        </w:rPr>
        <w:t xml:space="preserve">immesso in ruolo ai sensi </w:t>
      </w:r>
      <w:r w:rsidRPr="00B2622D">
        <w:rPr>
          <w:rFonts w:ascii="Times New Roman" w:eastAsia="Times New Roman" w:hAnsi="Times New Roman"/>
          <w:sz w:val="20"/>
          <w:szCs w:val="20"/>
          <w:lang w:eastAsia="it-IT"/>
        </w:rPr>
        <w:tab/>
        <w:t>con effettiva assunzione in servizio dal ……\......\...................  ai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tblPr>
      <w:tblGrid>
        <w:gridCol w:w="7236"/>
        <w:gridCol w:w="537"/>
        <w:gridCol w:w="667"/>
        <w:gridCol w:w="1208"/>
      </w:tblGrid>
      <w:tr w:rsidR="00624303" w:rsidRPr="00B2622D" w:rsidTr="00B76B0C">
        <w:trPr>
          <w:jc w:val="center"/>
        </w:trPr>
        <w:tc>
          <w:tcPr>
            <w:tcW w:w="7236"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3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6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8"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ir.Scol. </w:t>
            </w:r>
          </w:p>
        </w:tc>
      </w:tr>
      <w:tr w:rsidR="00624303" w:rsidRPr="00B2622D" w:rsidTr="00B76B0C">
        <w:trPr>
          <w:jc w:val="center"/>
        </w:trPr>
        <w:tc>
          <w:tcPr>
            <w:tcW w:w="7236"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 ANZIANITÀ DI SERVIZIO: </w:t>
            </w:r>
          </w:p>
        </w:tc>
        <w:tc>
          <w:tcPr>
            <w:tcW w:w="53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6)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preruolo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carriera o per ogni anno di servizio preruolo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trHeight w:val="695"/>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gni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preruolo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preruolo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elementar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92/93 fino all' anno scolastico 97/98 (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rsidTr="00B76B0C">
        <w:trPr>
          <w:jc w:val="center"/>
        </w:trPr>
        <w:tc>
          <w:tcPr>
            <w:tcW w:w="7236" w:type="dxa"/>
            <w:tcBorders>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sz w:val="18"/>
                <w:szCs w:val="18"/>
              </w:rPr>
              <w:t xml:space="preserve">  per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3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l'a.s. 2000/2001 e fino all'a.s.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93"/>
        <w:gridCol w:w="1274"/>
        <w:gridCol w:w="1181"/>
      </w:tblGrid>
      <w:tr w:rsidR="00624303" w:rsidRPr="00B2622D" w:rsidTr="00624303">
        <w:trPr>
          <w:trHeight w:val="489"/>
        </w:trPr>
        <w:tc>
          <w:tcPr>
            <w:tcW w:w="372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Dir.Scol. </w:t>
            </w:r>
          </w:p>
        </w:tc>
      </w:tr>
      <w:tr w:rsidR="00624303" w:rsidRPr="00B2622D" w:rsidTr="00624303">
        <w:trPr>
          <w:trHeight w:val="671"/>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0"/>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lastRenderedPageBreak/>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Punti 3)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695"/>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062"/>
        <w:gridCol w:w="662"/>
        <w:gridCol w:w="924"/>
      </w:tblGrid>
      <w:tr w:rsidR="00624303" w:rsidRPr="00B2622D" w:rsidTr="00624303">
        <w:trPr>
          <w:trHeight w:val="604"/>
        </w:trPr>
        <w:tc>
          <w:tcPr>
            <w:tcW w:w="417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Dir.Scol. </w:t>
            </w:r>
          </w:p>
        </w:tc>
      </w:tr>
      <w:tr w:rsidR="00624303" w:rsidRPr="00B2622D" w:rsidTr="00624303">
        <w:trPr>
          <w:trHeight w:hRule="exact" w:val="321"/>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84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30"/>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             (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62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59"/>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7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160"/>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H) per la sola scuola primaria per la frequenza del corso di aggiornamento-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istica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217"/>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2000/2001,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6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un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4178" w:type="pct"/>
            <w:vAlign w:val="center"/>
          </w:tcPr>
          <w:p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OTALE PUNTI </w:t>
            </w:r>
          </w:p>
        </w:tc>
        <w:tc>
          <w:tcPr>
            <w:tcW w:w="822" w:type="pct"/>
            <w:gridSpan w:val="2"/>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SI ALLEGA</w:t>
      </w:r>
      <w:r w:rsidR="00484EC5">
        <w:rPr>
          <w:rFonts w:ascii="Times New Roman" w:eastAsia="Times New Roman" w:hAnsi="Times New Roman"/>
          <w:sz w:val="20"/>
          <w:szCs w:val="20"/>
          <w:lang w:eastAsia="it-IT"/>
        </w:rPr>
        <w:t>:</w:t>
      </w:r>
    </w:p>
    <w:p w:rsidR="00484EC5" w:rsidRPr="00B76B0C" w:rsidRDefault="00484EC5" w:rsidP="00B76B0C">
      <w:pPr>
        <w:pStyle w:val="Paragrafoelenco"/>
        <w:widowControl w:val="0"/>
        <w:numPr>
          <w:ilvl w:val="0"/>
          <w:numId w:val="3"/>
        </w:numPr>
        <w:autoSpaceDE w:val="0"/>
        <w:autoSpaceDN w:val="0"/>
        <w:adjustRightInd w:val="0"/>
        <w:spacing w:after="0" w:line="240" w:lineRule="auto"/>
        <w:rPr>
          <w:rFonts w:ascii="Times New Roman" w:eastAsia="Times New Roman" w:hAnsi="Times New Roman"/>
          <w:sz w:val="20"/>
          <w:szCs w:val="20"/>
          <w:lang w:eastAsia="it-IT"/>
        </w:rPr>
      </w:pPr>
      <w:r w:rsidRPr="00B76B0C">
        <w:rPr>
          <w:rFonts w:ascii="Times New Roman" w:eastAsia="Times New Roman" w:hAnsi="Times New Roman"/>
          <w:sz w:val="20"/>
          <w:szCs w:val="20"/>
          <w:lang w:eastAsia="it-IT"/>
        </w:rPr>
        <w:t>_________________________________________________________________________________________</w:t>
      </w:r>
    </w:p>
    <w:p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484EC5">
      <w:pPr>
        <w:widowControl w:val="0"/>
        <w:numPr>
          <w:ilvl w:val="0"/>
          <w:numId w:val="1"/>
        </w:numPr>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DICHIARAZIONE DI PERMANENZA DEI REQUISITI SUI BENEFICI DELLA LEGGE 104.</w:t>
      </w:r>
    </w:p>
    <w:p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Firma ……………….</w:t>
      </w:r>
    </w:p>
    <w:sectPr w:rsidR="00624303" w:rsidSect="00DF43C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4F2" w:rsidRDefault="00D044F2" w:rsidP="003B7F50">
      <w:pPr>
        <w:spacing w:after="0" w:line="240" w:lineRule="auto"/>
      </w:pPr>
      <w:r>
        <w:separator/>
      </w:r>
    </w:p>
  </w:endnote>
  <w:endnote w:type="continuationSeparator" w:id="0">
    <w:p w:rsidR="00D044F2" w:rsidRDefault="00D044F2" w:rsidP="003B7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0" w:rsidRDefault="003B7F5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0" w:rsidRDefault="003B7F50">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0" w:rsidRDefault="003B7F5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4F2" w:rsidRDefault="00D044F2" w:rsidP="003B7F50">
      <w:pPr>
        <w:spacing w:after="0" w:line="240" w:lineRule="auto"/>
      </w:pPr>
      <w:r>
        <w:separator/>
      </w:r>
    </w:p>
  </w:footnote>
  <w:footnote w:type="continuationSeparator" w:id="0">
    <w:p w:rsidR="00D044F2" w:rsidRDefault="00D044F2" w:rsidP="003B7F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0" w:rsidRDefault="003B7F5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0" w:rsidRDefault="003B7F50">
    <w:pPr>
      <w:pStyle w:val="Intestazione"/>
    </w:pPr>
    <w:r>
      <w:tab/>
      <w:t xml:space="preserve">                                                                                                                                                                   ALL. 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0" w:rsidRDefault="003B7F5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D1E6F"/>
    <w:multiLevelType w:val="hybridMultilevel"/>
    <w:tmpl w:val="8F8E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624303"/>
    <w:rsid w:val="00097315"/>
    <w:rsid w:val="00123FCA"/>
    <w:rsid w:val="00135B3A"/>
    <w:rsid w:val="0019086C"/>
    <w:rsid w:val="00340E19"/>
    <w:rsid w:val="003B7F50"/>
    <w:rsid w:val="003F1E85"/>
    <w:rsid w:val="00484EC5"/>
    <w:rsid w:val="00490F91"/>
    <w:rsid w:val="004E669D"/>
    <w:rsid w:val="00502B1B"/>
    <w:rsid w:val="00512D0E"/>
    <w:rsid w:val="00624303"/>
    <w:rsid w:val="006B6336"/>
    <w:rsid w:val="006D0FF8"/>
    <w:rsid w:val="00703B79"/>
    <w:rsid w:val="007406A0"/>
    <w:rsid w:val="007829D1"/>
    <w:rsid w:val="007A1403"/>
    <w:rsid w:val="007E5047"/>
    <w:rsid w:val="00804888"/>
    <w:rsid w:val="00835E62"/>
    <w:rsid w:val="00870E29"/>
    <w:rsid w:val="00984808"/>
    <w:rsid w:val="00A11D4A"/>
    <w:rsid w:val="00A45A36"/>
    <w:rsid w:val="00AB7815"/>
    <w:rsid w:val="00B54EDA"/>
    <w:rsid w:val="00B76B0C"/>
    <w:rsid w:val="00BB5684"/>
    <w:rsid w:val="00BD0CCA"/>
    <w:rsid w:val="00C16C7B"/>
    <w:rsid w:val="00C83212"/>
    <w:rsid w:val="00CF4011"/>
    <w:rsid w:val="00D044F2"/>
    <w:rsid w:val="00D11ACC"/>
    <w:rsid w:val="00D76781"/>
    <w:rsid w:val="00DB2E50"/>
    <w:rsid w:val="00DF43C1"/>
    <w:rsid w:val="00EF6D2A"/>
    <w:rsid w:val="00F83CBB"/>
    <w:rsid w:val="00FF4DD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6B0C"/>
    <w:pPr>
      <w:ind w:left="720"/>
      <w:contextualSpacing/>
    </w:pPr>
  </w:style>
  <w:style w:type="paragraph" w:styleId="Intestazione">
    <w:name w:val="header"/>
    <w:basedOn w:val="Normale"/>
    <w:link w:val="IntestazioneCarattere"/>
    <w:uiPriority w:val="99"/>
    <w:semiHidden/>
    <w:unhideWhenUsed/>
    <w:rsid w:val="003B7F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B7F50"/>
    <w:rPr>
      <w:sz w:val="22"/>
      <w:szCs w:val="22"/>
      <w:lang w:eastAsia="en-US"/>
    </w:rPr>
  </w:style>
  <w:style w:type="paragraph" w:styleId="Pidipagina">
    <w:name w:val="footer"/>
    <w:basedOn w:val="Normale"/>
    <w:link w:val="PidipaginaCarattere"/>
    <w:uiPriority w:val="99"/>
    <w:semiHidden/>
    <w:unhideWhenUsed/>
    <w:rsid w:val="003B7F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B7F50"/>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5578-D90A-4206-AFF3-0D18CFBF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93</Words>
  <Characters>908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ssistente</cp:lastModifiedBy>
  <cp:revision>2</cp:revision>
  <cp:lastPrinted>2018-03-02T12:16:00Z</cp:lastPrinted>
  <dcterms:created xsi:type="dcterms:W3CDTF">2022-02-23T10:30:00Z</dcterms:created>
  <dcterms:modified xsi:type="dcterms:W3CDTF">2022-02-23T10:30:00Z</dcterms:modified>
</cp:coreProperties>
</file>